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95" w:rsidRDefault="005D3795" w:rsidP="005D3795">
      <w:pPr>
        <w:widowControl w:val="0"/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5D3795" w:rsidRDefault="005D3795" w:rsidP="005D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5D3795" w:rsidRDefault="005D3795" w:rsidP="005D3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:rsidR="005D3795" w:rsidRDefault="005D3795" w:rsidP="005D3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795" w:rsidRDefault="005D3795" w:rsidP="005D3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ВЫЧИСЛИТЕЛЬНОЙ МАТЕМАТИКИ И</w:t>
      </w:r>
    </w:p>
    <w:p w:rsidR="005D3795" w:rsidRDefault="005D3795" w:rsidP="005D3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:rsidR="005D3795" w:rsidRDefault="005D3795" w:rsidP="005D3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795" w:rsidRDefault="005D3795" w:rsidP="005D3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:rsidR="005D3795" w:rsidRDefault="005D3795" w:rsidP="005D3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795" w:rsidRDefault="005D3795" w:rsidP="005D3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9.03.03 – Прикладная информатика</w:t>
      </w:r>
    </w:p>
    <w:p w:rsidR="005D3795" w:rsidRDefault="005D3795" w:rsidP="005D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795" w:rsidRDefault="005D3795" w:rsidP="005D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795" w:rsidRDefault="005D3795" w:rsidP="005D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795" w:rsidRDefault="005D3795" w:rsidP="005D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5D3795" w:rsidRPr="00690F4E" w:rsidRDefault="00D3646B" w:rsidP="00690F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690F4E">
        <w:rPr>
          <w:rFonts w:ascii="Times New Roman" w:hAnsi="Times New Roman" w:cs="Times New Roman"/>
          <w:sz w:val="28"/>
          <w:szCs w:val="28"/>
        </w:rPr>
        <w:t xml:space="preserve"> ИНФОРМАЦИОННОЙ СИСТЕМЫ «НАУЧНЫЙ ПРОФИЛЬ КАФЕДРЫ»</w:t>
      </w:r>
    </w:p>
    <w:p w:rsidR="005D3795" w:rsidRDefault="005D3795" w:rsidP="005D3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795" w:rsidRDefault="005D3795" w:rsidP="005D3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795" w:rsidRDefault="005D3795" w:rsidP="005D3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795" w:rsidRDefault="005D3795" w:rsidP="005D3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3795" w:rsidRDefault="005D3795" w:rsidP="005D3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:rsidR="005D3795" w:rsidRDefault="00690F4E" w:rsidP="005D3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09-9</w:t>
      </w:r>
      <w:r w:rsidR="005D3795">
        <w:rPr>
          <w:rFonts w:ascii="Times New Roman" w:hAnsi="Times New Roman" w:cs="Times New Roman"/>
          <w:sz w:val="28"/>
          <w:szCs w:val="28"/>
        </w:rPr>
        <w:t>51</w:t>
      </w:r>
    </w:p>
    <w:p w:rsidR="005D3795" w:rsidRDefault="00690F4E" w:rsidP="005D3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22</w:t>
      </w:r>
      <w:r w:rsidR="005D3795">
        <w:rPr>
          <w:rFonts w:ascii="Times New Roman" w:hAnsi="Times New Roman" w:cs="Times New Roman"/>
          <w:sz w:val="28"/>
          <w:szCs w:val="28"/>
        </w:rPr>
        <w:t xml:space="preserve"> г.    __________________      </w:t>
      </w:r>
      <w:r>
        <w:rPr>
          <w:rFonts w:ascii="Times New Roman" w:hAnsi="Times New Roman" w:cs="Times New Roman"/>
          <w:sz w:val="28"/>
          <w:szCs w:val="28"/>
        </w:rPr>
        <w:t>Пьянова А.Г.</w:t>
      </w:r>
    </w:p>
    <w:p w:rsidR="005D3795" w:rsidRDefault="005D3795" w:rsidP="005D3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795" w:rsidRDefault="005D3795" w:rsidP="005D3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5D3795" w:rsidRDefault="005D3795" w:rsidP="005D3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</w:t>
      </w:r>
      <w:r w:rsidR="00012742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н.,</w:t>
      </w:r>
    </w:p>
    <w:p w:rsidR="005D3795" w:rsidRDefault="005D3795" w:rsidP="005D3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:rsidR="005D3795" w:rsidRDefault="00690F4E" w:rsidP="005D37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22</w:t>
      </w:r>
      <w:r w:rsidR="005D3795">
        <w:rPr>
          <w:rFonts w:ascii="Times New Roman" w:hAnsi="Times New Roman" w:cs="Times New Roman"/>
          <w:sz w:val="28"/>
          <w:szCs w:val="28"/>
        </w:rPr>
        <w:t xml:space="preserve"> г.    __________________      </w:t>
      </w:r>
      <w:r w:rsidR="005D3795" w:rsidRPr="005D3795">
        <w:rPr>
          <w:rFonts w:ascii="Times New Roman" w:hAnsi="Times New Roman" w:cs="Times New Roman"/>
          <w:sz w:val="28"/>
          <w:szCs w:val="28"/>
        </w:rPr>
        <w:t>Сабитов Ш</w:t>
      </w:r>
      <w:r w:rsidR="005D3795">
        <w:rPr>
          <w:rFonts w:ascii="Times New Roman" w:hAnsi="Times New Roman" w:cs="Times New Roman"/>
          <w:sz w:val="28"/>
          <w:szCs w:val="28"/>
        </w:rPr>
        <w:t>.Р.</w:t>
      </w:r>
    </w:p>
    <w:p w:rsidR="005D3795" w:rsidRDefault="005D3795" w:rsidP="005D3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795" w:rsidRDefault="005D3795" w:rsidP="005D3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795" w:rsidRDefault="005D3795" w:rsidP="005D3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795" w:rsidRDefault="005D3795" w:rsidP="005D3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795" w:rsidRDefault="005D3795" w:rsidP="005D3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795" w:rsidRDefault="005D3795" w:rsidP="005D3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795" w:rsidRDefault="009B7007" w:rsidP="005D3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384332308"/>
        <w:docPartObj>
          <w:docPartGallery w:val="Table of Contents"/>
          <w:docPartUnique/>
        </w:docPartObj>
      </w:sdtPr>
      <w:sdtContent>
        <w:p w:rsidR="00D135D7" w:rsidRPr="00F413FE" w:rsidRDefault="00B46F63" w:rsidP="00B46F63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F413FE">
            <w:rPr>
              <w:rFonts w:ascii="Times New Roman" w:hAnsi="Times New Roman" w:cs="Times New Roman"/>
              <w:b w:val="0"/>
              <w:color w:val="auto"/>
            </w:rPr>
            <w:t>Содержани</w:t>
          </w:r>
          <w:r w:rsidR="00D135D7" w:rsidRPr="00F413FE">
            <w:rPr>
              <w:rFonts w:ascii="Times New Roman" w:hAnsi="Times New Roman" w:cs="Times New Roman"/>
              <w:b w:val="0"/>
              <w:color w:val="auto"/>
            </w:rPr>
            <w:t>е</w:t>
          </w:r>
        </w:p>
        <w:p w:rsidR="006C3EDF" w:rsidRPr="00F413FE" w:rsidRDefault="006C3EDF" w:rsidP="006C3EDF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F413FE" w:rsidRPr="00F413FE" w:rsidRDefault="00D135D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13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13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13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546315" w:history="1">
            <w:r w:rsidR="00F413FE" w:rsidRPr="00F413F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413FE"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3FE"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3FE"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6315 \h </w:instrText>
            </w:r>
            <w:r w:rsidR="00F413FE"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3FE"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3FE"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13FE"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3FE" w:rsidRPr="00F413FE" w:rsidRDefault="00F413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46316" w:history="1">
            <w:r w:rsidRPr="00F413F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Анализ предметной области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6316 \h </w:instrTex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3FE" w:rsidRPr="00F413FE" w:rsidRDefault="00F413FE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46317" w:history="1">
            <w:r w:rsidRPr="00F413F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F413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13F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6317 \h </w:instrTex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3FE" w:rsidRPr="00F413FE" w:rsidRDefault="00F413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46318" w:history="1">
            <w:r w:rsidRPr="00F413F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Выбор программного средства реализации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6318 \h </w:instrTex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3FE" w:rsidRPr="00F413FE" w:rsidRDefault="00F413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46319" w:history="1">
            <w:r w:rsidRPr="00F413F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Техническое задание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6319 \h </w:instrTex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3FE" w:rsidRPr="00F413FE" w:rsidRDefault="00F413F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46320" w:history="1">
            <w:r w:rsidRPr="00F413F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1. Основные функции программы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6320 \h </w:instrTex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3FE" w:rsidRPr="00F413FE" w:rsidRDefault="00F413F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46321" w:history="1">
            <w:r w:rsidRPr="00F413F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2. Требования к интерфейсу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6321 \h </w:instrTex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3FE" w:rsidRPr="00F413FE" w:rsidRDefault="00F413F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46322" w:history="1">
            <w:r w:rsidRPr="00F413F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3. Требования к информационной безопасности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6322 \h </w:instrTex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3FE" w:rsidRPr="00F413FE" w:rsidRDefault="00F413F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46323" w:history="1">
            <w:r w:rsidRPr="00F413F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4. Метрики успеха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6323 \h </w:instrTex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3FE" w:rsidRPr="00F413FE" w:rsidRDefault="00F413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46324" w:history="1">
            <w:r w:rsidRPr="00F413F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системы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6324 \h </w:instrTex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3FE" w:rsidRPr="00F413FE" w:rsidRDefault="00F413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46325" w:history="1">
            <w:r w:rsidRPr="00F413F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Проектирование и создание базы данных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6325 \h </w:instrTex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3FE" w:rsidRPr="00F413FE" w:rsidRDefault="00F413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46326" w:history="1">
            <w:r w:rsidRPr="00F413F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Реализация серверной части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6326 \h </w:instrTex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3FE" w:rsidRPr="00F413FE" w:rsidRDefault="00F413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46327" w:history="1">
            <w:r w:rsidRPr="00F413F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Реализация клиентской части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6327 \h </w:instrTex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13FE" w:rsidRPr="00F413FE" w:rsidRDefault="00F413F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546328" w:history="1">
            <w:r w:rsidRPr="00F413F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Реализация интерфейса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6328 \h </w:instrTex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413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5D7" w:rsidRPr="00774A09" w:rsidRDefault="00D135D7">
          <w:pPr>
            <w:rPr>
              <w:rFonts w:ascii="Times New Roman" w:hAnsi="Times New Roman" w:cs="Times New Roman"/>
              <w:sz w:val="28"/>
              <w:szCs w:val="28"/>
            </w:rPr>
          </w:pPr>
          <w:r w:rsidRPr="00F413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3795" w:rsidRPr="00F413FE" w:rsidRDefault="000E7D6F" w:rsidP="002222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A09">
        <w:rPr>
          <w:rFonts w:ascii="Times New Roman" w:hAnsi="Times New Roman" w:cs="Times New Roman"/>
          <w:sz w:val="28"/>
          <w:szCs w:val="28"/>
        </w:rPr>
        <w:br w:type="page"/>
      </w:r>
    </w:p>
    <w:p w:rsidR="00FB099D" w:rsidRPr="00285DF0" w:rsidRDefault="00FB099D" w:rsidP="00285DF0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0" w:name="_Toc96546315"/>
      <w:r w:rsidRPr="00285DF0">
        <w:rPr>
          <w:rFonts w:ascii="Times New Roman" w:hAnsi="Times New Roman" w:cs="Times New Roman"/>
          <w:b w:val="0"/>
          <w:color w:val="auto"/>
          <w:sz w:val="28"/>
        </w:rPr>
        <w:lastRenderedPageBreak/>
        <w:t>Введение</w:t>
      </w:r>
      <w:bookmarkEnd w:id="0"/>
    </w:p>
    <w:p w:rsidR="004F118C" w:rsidRDefault="004F118C" w:rsidP="00C4245C">
      <w:pPr>
        <w:pStyle w:val="ad"/>
        <w:jc w:val="center"/>
        <w:rPr>
          <w:b/>
        </w:rPr>
      </w:pPr>
    </w:p>
    <w:p w:rsidR="00C4245C" w:rsidRPr="00C4245C" w:rsidRDefault="00C4245C" w:rsidP="00C4245C">
      <w:pPr>
        <w:pStyle w:val="ad"/>
        <w:rPr>
          <w:szCs w:val="36"/>
        </w:rPr>
      </w:pPr>
      <w:r w:rsidRPr="00C4245C">
        <w:rPr>
          <w:szCs w:val="36"/>
        </w:rPr>
        <w:t xml:space="preserve">В настоящее время человеку сложно представить свою жизнь без </w:t>
      </w:r>
      <w:r w:rsidR="00AB70FD">
        <w:rPr>
          <w:szCs w:val="36"/>
        </w:rPr>
        <w:t>информационных технологий</w:t>
      </w:r>
      <w:r w:rsidRPr="00C4245C">
        <w:rPr>
          <w:szCs w:val="36"/>
        </w:rPr>
        <w:t>. Он</w:t>
      </w:r>
      <w:r w:rsidR="003B57BF">
        <w:rPr>
          <w:szCs w:val="36"/>
        </w:rPr>
        <w:t>и активно вошли в нашу жизнь и использую</w:t>
      </w:r>
      <w:r w:rsidRPr="00C4245C">
        <w:rPr>
          <w:szCs w:val="36"/>
        </w:rPr>
        <w:t xml:space="preserve">тся буквально везде. Благодаря </w:t>
      </w:r>
      <w:r w:rsidR="003B57BF">
        <w:rPr>
          <w:szCs w:val="36"/>
        </w:rPr>
        <w:t>информационным технологиям</w:t>
      </w:r>
      <w:r w:rsidRPr="00C4245C">
        <w:rPr>
          <w:szCs w:val="36"/>
        </w:rPr>
        <w:t xml:space="preserve"> мы имеем быстрый доступ к невероятному количеству информации, что позитивно сказывается на эффективности работы. </w:t>
      </w:r>
    </w:p>
    <w:p w:rsidR="00D86707" w:rsidRDefault="00C4245C" w:rsidP="00243E4C">
      <w:pPr>
        <w:pStyle w:val="ad"/>
      </w:pPr>
      <w:r w:rsidRPr="00C4245C">
        <w:rPr>
          <w:szCs w:val="36"/>
        </w:rPr>
        <w:t xml:space="preserve">Передовые технологии не обошли стороной и высшие учебные заведения. </w:t>
      </w:r>
      <w:r w:rsidR="00812D18" w:rsidRPr="00C4245C">
        <w:rPr>
          <w:szCs w:val="36"/>
        </w:rPr>
        <w:t xml:space="preserve">Можно заметить, что в последнее время </w:t>
      </w:r>
      <w:r w:rsidR="00812D18">
        <w:rPr>
          <w:szCs w:val="36"/>
        </w:rPr>
        <w:t>ВУЗы и их подразделения, в частности кафедры,</w:t>
      </w:r>
      <w:r w:rsidR="00812D18" w:rsidRPr="00C4245C">
        <w:rPr>
          <w:szCs w:val="36"/>
        </w:rPr>
        <w:t xml:space="preserve"> создают свои электронные «копии» </w:t>
      </w:r>
      <w:r w:rsidR="00812D18">
        <w:rPr>
          <w:szCs w:val="36"/>
        </w:rPr>
        <w:t xml:space="preserve">или представительства </w:t>
      </w:r>
      <w:r w:rsidR="00812D18" w:rsidRPr="00C4245C">
        <w:rPr>
          <w:szCs w:val="36"/>
        </w:rPr>
        <w:t xml:space="preserve">в Интернете. </w:t>
      </w:r>
      <w:r w:rsidR="00812D18">
        <w:rPr>
          <w:szCs w:val="36"/>
        </w:rPr>
        <w:t>Кафедра является  основным учебно-научным структурным подразделением факультета/института, осуществляющим не только учебную деятельность</w:t>
      </w:r>
      <w:r w:rsidR="00243E4C">
        <w:rPr>
          <w:szCs w:val="36"/>
        </w:rPr>
        <w:t xml:space="preserve">, но и научно-исследовательскую работу </w:t>
      </w:r>
      <w:r w:rsidR="00243E4C">
        <w:t>по одному или нескольким родственным направлениям или специальностям</w:t>
      </w:r>
      <w:r w:rsidR="00243E4C">
        <w:t>. Мониторингу и анализу научно исследовательской деятельности уделяется большое внимание, так как она</w:t>
      </w:r>
      <w:r w:rsidR="004D12AF">
        <w:t xml:space="preserve"> определяет стратегию развития ВУЗ</w:t>
      </w:r>
      <w:r w:rsidR="00097CEC">
        <w:t xml:space="preserve">а. </w:t>
      </w:r>
      <w:r w:rsidR="004D12AF">
        <w:t>От нее</w:t>
      </w:r>
      <w:r w:rsidR="00D86707" w:rsidRPr="00D86707">
        <w:t xml:space="preserve"> зависит уровень преподавания, творческий настрой коллектива,</w:t>
      </w:r>
      <w:r w:rsidR="004D12AF">
        <w:t xml:space="preserve"> </w:t>
      </w:r>
      <w:r w:rsidR="00D86707" w:rsidRPr="00D86707">
        <w:t>связь обучения с современной наукой, обще</w:t>
      </w:r>
      <w:r w:rsidR="00243E4C">
        <w:t xml:space="preserve">ственной и экономической жизнью. </w:t>
      </w:r>
      <w:r w:rsidR="005724D7">
        <w:t>Освещение результатов научной деятельности так же важно.</w:t>
      </w:r>
      <w:r w:rsidR="00DD0BDB">
        <w:t xml:space="preserve"> Это позволяет продемонстрировать действительный уровень работы</w:t>
      </w:r>
      <w:r w:rsidR="00C76B2F">
        <w:t xml:space="preserve"> кафедры</w:t>
      </w:r>
      <w:r w:rsidR="00DD0BDB">
        <w:t>, характеризует профессорско-преподавательский состав, способствует популяризации науки и привлечению абитуриентов, студентов.</w:t>
      </w:r>
    </w:p>
    <w:p w:rsidR="00951DB1" w:rsidRDefault="00951DB1" w:rsidP="00243E4C">
      <w:pPr>
        <w:pStyle w:val="ad"/>
      </w:pPr>
      <w:r>
        <w:t>Одним из важных показателей качества научно-исследовательской деятельности образовательного учреждения является высокий</w:t>
      </w:r>
      <w:r>
        <w:t xml:space="preserve"> уровень развития и применения информационных технологий</w:t>
      </w:r>
      <w:r>
        <w:t xml:space="preserve">. Актуальность разработки заключается в том, что создание </w:t>
      </w:r>
      <w:r>
        <w:t>информационной системы, отражающей научный профиль кафедры</w:t>
      </w:r>
      <w:r w:rsidR="00E0306E">
        <w:t xml:space="preserve">, обеспечивает </w:t>
      </w:r>
      <w:r>
        <w:t xml:space="preserve">свободный доступ к информации о </w:t>
      </w:r>
      <w:r w:rsidR="00E0306E">
        <w:t>научных работах преподавателей и студентов</w:t>
      </w:r>
      <w:r w:rsidR="00AC129A">
        <w:t xml:space="preserve">, </w:t>
      </w:r>
      <w:r w:rsidR="00AC129A" w:rsidRPr="00AC129A">
        <w:t xml:space="preserve">автоматизирует и визуализирует процесс анализа данных, упрощает процесс формирования </w:t>
      </w:r>
      <w:r w:rsidR="00AC129A" w:rsidRPr="00AC129A">
        <w:lastRenderedPageBreak/>
        <w:t>отчетов о проделанной работе, упрощает задачи составления планов относительно научной деятельности на будущее.</w:t>
      </w:r>
    </w:p>
    <w:p w:rsidR="00285DF0" w:rsidRDefault="00285DF0" w:rsidP="00285DF0">
      <w:pPr>
        <w:pStyle w:val="ad"/>
      </w:pPr>
      <w:r>
        <w:t>Целью данной работы является разработка  информационной системы, которая отражает, анализирует и представляет в графическом виде результаты научной деятельности кафедры.</w:t>
      </w:r>
    </w:p>
    <w:p w:rsidR="00285DF0" w:rsidRDefault="00285DF0" w:rsidP="00285DF0">
      <w:pPr>
        <w:pStyle w:val="ad"/>
      </w:pPr>
      <w:r>
        <w:t>Данная система предназначена для студентов, преподавателей, руководства ВУЗа и абитуриентов.</w:t>
      </w:r>
    </w:p>
    <w:p w:rsidR="008753EA" w:rsidRDefault="008753EA" w:rsidP="00285DF0">
      <w:pPr>
        <w:pStyle w:val="ad"/>
      </w:pPr>
      <w:r>
        <w:t>Задачи курсовой работы:</w:t>
      </w:r>
    </w:p>
    <w:p w:rsidR="008753EA" w:rsidRDefault="008753EA" w:rsidP="008753E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Pr="00C43E80">
        <w:rPr>
          <w:rFonts w:ascii="Times New Roman" w:hAnsi="Times New Roman" w:cs="Times New Roman"/>
          <w:sz w:val="28"/>
          <w:szCs w:val="28"/>
        </w:rPr>
        <w:t xml:space="preserve"> предметной области и анализ существующих решений</w:t>
      </w:r>
    </w:p>
    <w:p w:rsidR="008753EA" w:rsidRDefault="008753EA" w:rsidP="008753E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технического задания к интерфейсу и функциям программы</w:t>
      </w:r>
    </w:p>
    <w:p w:rsidR="008753EA" w:rsidRDefault="008753EA" w:rsidP="008753E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ограммных средств реализации</w:t>
      </w:r>
    </w:p>
    <w:p w:rsidR="008753EA" w:rsidRDefault="008753EA" w:rsidP="008753E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интерфейса</w:t>
      </w:r>
    </w:p>
    <w:p w:rsidR="008753EA" w:rsidRDefault="008753EA" w:rsidP="008753E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программного кода</w:t>
      </w:r>
    </w:p>
    <w:p w:rsidR="008753EA" w:rsidRDefault="008753EA" w:rsidP="008753E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я и его отладка</w:t>
      </w:r>
    </w:p>
    <w:p w:rsidR="00A31E24" w:rsidRDefault="00A31E24" w:rsidP="00A31E2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1E24" w:rsidRDefault="00A31E24" w:rsidP="00A31E24">
      <w:pPr>
        <w:pStyle w:val="ad"/>
      </w:pPr>
      <w:r>
        <w:t xml:space="preserve">Работа состоит из введения, 3-ех глав, заключения и списка использованной литературы, а также полностью функциональной программы, разработанной в соответствии с выдвинутыми требованиями. </w:t>
      </w:r>
      <w:r w:rsidRPr="00C43E80">
        <w:t xml:space="preserve">В работе описан весь процесс разработки, представлены скриншоты интерфейса всех окон приложения, описания всех созданных классов и </w:t>
      </w:r>
      <w:r w:rsidR="005B26B4">
        <w:t>фрагменты</w:t>
      </w:r>
      <w:r w:rsidRPr="00C43E80">
        <w:t xml:space="preserve"> наиболее важного кода с комментариями.</w:t>
      </w:r>
    </w:p>
    <w:p w:rsidR="00D135D7" w:rsidRPr="00D135D7" w:rsidRDefault="00476CD4" w:rsidP="00A31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02C0" w:rsidRDefault="00622EAD" w:rsidP="00060C90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96546316"/>
      <w:r w:rsidRPr="0063226C">
        <w:rPr>
          <w:rFonts w:ascii="Times New Roman" w:hAnsi="Times New Roman" w:cs="Times New Roman"/>
          <w:b w:val="0"/>
          <w:color w:val="auto"/>
        </w:rPr>
        <w:lastRenderedPageBreak/>
        <w:t>1.</w:t>
      </w:r>
      <w:r w:rsidR="000802C0" w:rsidRPr="0063226C">
        <w:rPr>
          <w:rFonts w:ascii="Times New Roman" w:hAnsi="Times New Roman" w:cs="Times New Roman"/>
          <w:b w:val="0"/>
          <w:color w:val="auto"/>
        </w:rPr>
        <w:t xml:space="preserve"> Анализ предметной области</w:t>
      </w:r>
      <w:bookmarkEnd w:id="1"/>
    </w:p>
    <w:p w:rsidR="0047504D" w:rsidRPr="0047504D" w:rsidRDefault="0047504D" w:rsidP="0047504D"/>
    <w:p w:rsidR="0047504D" w:rsidRDefault="005A1DD1" w:rsidP="0047504D">
      <w:pPr>
        <w:pStyle w:val="ad"/>
      </w:pPr>
      <w:proofErr w:type="gramStart"/>
      <w:r>
        <w:t>Каждая научная работа имеет направление (например: мобильная разработка, веб-разработка, разработка электронно образовательных ресурсов и.т.д.), тип (статья, конференция, семинар и.т.д.), мероприятие (на котором она была презентована), авторов.</w:t>
      </w:r>
      <w:proofErr w:type="gramEnd"/>
      <w:r>
        <w:t xml:space="preserve"> А</w:t>
      </w:r>
      <w:r w:rsidR="007A392A">
        <w:t>вторами могут выступать как преподаватели, так и студенты под руководством преподавателей</w:t>
      </w:r>
      <w:proofErr w:type="gramStart"/>
      <w:r w:rsidR="007A392A">
        <w:t>.</w:t>
      </w:r>
      <w:proofErr w:type="gramEnd"/>
      <w:r w:rsidR="007A392A">
        <w:t xml:space="preserve"> У одной научной работы авторов может быть несколько. </w:t>
      </w:r>
    </w:p>
    <w:p w:rsidR="0047504D" w:rsidRPr="0047504D" w:rsidRDefault="0047504D" w:rsidP="0047504D">
      <w:pPr>
        <w:pStyle w:val="ad"/>
      </w:pPr>
    </w:p>
    <w:p w:rsidR="0086611A" w:rsidRPr="00690F4E" w:rsidRDefault="0086611A" w:rsidP="00060C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6FB" w:rsidRPr="006C36FB" w:rsidRDefault="000802C0" w:rsidP="006C36FB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6546317"/>
      <w:r w:rsidRPr="0063226C">
        <w:rPr>
          <w:rFonts w:ascii="Times New Roman" w:hAnsi="Times New Roman" w:cs="Times New Roman"/>
          <w:b w:val="0"/>
          <w:color w:val="auto"/>
          <w:sz w:val="28"/>
          <w:szCs w:val="28"/>
        </w:rPr>
        <w:t>Анализ существующих решений</w:t>
      </w:r>
      <w:bookmarkEnd w:id="2"/>
    </w:p>
    <w:p w:rsidR="00053C29" w:rsidRPr="00053C29" w:rsidRDefault="00053C29" w:rsidP="00866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6FB" w:rsidRDefault="006C36FB" w:rsidP="00866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в сайты кафедр российских ВУЗов, был сделан вывод о том, что аналоговых решений не существует. </w:t>
      </w:r>
      <w:r w:rsidR="00715E4D">
        <w:rPr>
          <w:rFonts w:ascii="Times New Roman" w:hAnsi="Times New Roman" w:cs="Times New Roman"/>
          <w:sz w:val="28"/>
          <w:szCs w:val="28"/>
        </w:rPr>
        <w:t>В большинстве своем профили кафедр содержат общую информацию, направления научной деятельности, документы со списками научных работ. Из недостатков можно выделить то, что, как правило, публикуемая информация плохо структурируема</w:t>
      </w:r>
      <w:r w:rsidR="00B54594">
        <w:rPr>
          <w:rFonts w:ascii="Times New Roman" w:hAnsi="Times New Roman" w:cs="Times New Roman"/>
          <w:sz w:val="28"/>
          <w:szCs w:val="28"/>
        </w:rPr>
        <w:t>, следовательно, плохо воспринимаема.</w:t>
      </w:r>
    </w:p>
    <w:p w:rsidR="00664659" w:rsidRDefault="00664659" w:rsidP="00866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«Научный профиль кафедры» предполагает наличия функции анализа и инфографики на основе данных о научной активности преподавателей и студентов, что позволяет наглядно оценить результаты и уровень работы, определить наиболее развитые направления исследований.</w:t>
      </w:r>
    </w:p>
    <w:p w:rsidR="00053C29" w:rsidRPr="00053C29" w:rsidRDefault="00053C29" w:rsidP="00866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752" w:rsidRPr="00732339" w:rsidRDefault="00053C29" w:rsidP="00060C90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6546318"/>
      <w:r w:rsidRPr="007323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 </w:t>
      </w:r>
      <w:r w:rsidR="00586752" w:rsidRPr="00732339">
        <w:rPr>
          <w:rFonts w:ascii="Times New Roman" w:hAnsi="Times New Roman" w:cs="Times New Roman"/>
          <w:b w:val="0"/>
          <w:color w:val="auto"/>
          <w:sz w:val="28"/>
          <w:szCs w:val="28"/>
        </w:rPr>
        <w:t>Выбор программного средства реализации</w:t>
      </w:r>
      <w:bookmarkEnd w:id="3"/>
    </w:p>
    <w:p w:rsidR="00053C29" w:rsidRPr="00053C29" w:rsidRDefault="00053C29" w:rsidP="00866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90" w:rsidRDefault="00586752" w:rsidP="00457E0E">
      <w:pPr>
        <w:pStyle w:val="ad"/>
      </w:pPr>
      <w:r w:rsidRPr="00053C29">
        <w:tab/>
      </w:r>
      <w:r w:rsidR="00457E0E">
        <w:t xml:space="preserve">Для разработки REST API был выбран язык программирования Java и фреймворк Spring. </w:t>
      </w:r>
      <w:proofErr w:type="gramStart"/>
      <w:r w:rsidR="00457E0E">
        <w:t>Исходя из чего была</w:t>
      </w:r>
      <w:proofErr w:type="gramEnd"/>
      <w:r w:rsidR="00457E0E">
        <w:t xml:space="preserve"> выбрана среда разработки IntelliJ IDEA. IntelliJ IDEA – высокотехнологичная среда разработки, позволяющая удобно и просто разрабатывать приложения и системы. Данная </w:t>
      </w:r>
      <w:r w:rsidR="00457E0E">
        <w:lastRenderedPageBreak/>
        <w:t xml:space="preserve">среда поддерживает множество фреймворков и технологий, что значительно упрощает работу в ней и позволяет эффективно работать с кодом. Spring – </w:t>
      </w:r>
      <w:proofErr w:type="gramStart"/>
      <w:r w:rsidR="00457E0E">
        <w:t>удобный</w:t>
      </w:r>
      <w:proofErr w:type="gramEnd"/>
      <w:r w:rsidR="00457E0E">
        <w:t xml:space="preserve"> фреймворк с рядом предопределенных расширений и технологий, позволяющий оптимизиров</w:t>
      </w:r>
      <w:r w:rsidR="00457E0E">
        <w:t>ать создание веб-приложений</w:t>
      </w:r>
      <w:r w:rsidR="00457E0E">
        <w:t>. Для создания веб-интерфейса приложения был выбран фреймворк Vue.js, который легко интегрируется в проекты, а также позволяет разделить логику, стили и разметку страницы. Это упрощает проектирование интерфейса.</w:t>
      </w:r>
    </w:p>
    <w:p w:rsidR="006467E4" w:rsidRPr="0048118C" w:rsidRDefault="006467E4" w:rsidP="00457E0E">
      <w:pPr>
        <w:pStyle w:val="ad"/>
      </w:pPr>
    </w:p>
    <w:p w:rsidR="00A0781F" w:rsidRPr="00732339" w:rsidRDefault="00053C29" w:rsidP="00060C90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96546319"/>
      <w:r w:rsidRPr="007323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. </w:t>
      </w:r>
      <w:r w:rsidR="00E5507C" w:rsidRPr="00732339">
        <w:rPr>
          <w:rFonts w:ascii="Times New Roman" w:hAnsi="Times New Roman" w:cs="Times New Roman"/>
          <w:b w:val="0"/>
          <w:color w:val="auto"/>
          <w:sz w:val="28"/>
          <w:szCs w:val="28"/>
        </w:rPr>
        <w:t>Техническое задание</w:t>
      </w:r>
      <w:bookmarkEnd w:id="4"/>
    </w:p>
    <w:p w:rsidR="00053C29" w:rsidRDefault="00053C29" w:rsidP="00866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95" w:rsidRDefault="00B54495" w:rsidP="00866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нализа предметной области, поставленных целей и задач возникла необходимость разработки </w:t>
      </w:r>
      <w:r w:rsidR="007C4084">
        <w:rPr>
          <w:rFonts w:ascii="Times New Roman" w:hAnsi="Times New Roman" w:cs="Times New Roman"/>
          <w:sz w:val="28"/>
          <w:szCs w:val="28"/>
        </w:rPr>
        <w:t>информационной системы «Научный профиль кафедр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C29" w:rsidRPr="00D46A75" w:rsidRDefault="00CC6D22" w:rsidP="0086611A">
      <w:pPr>
        <w:spacing w:after="0" w:line="360" w:lineRule="auto"/>
        <w:ind w:firstLine="708"/>
        <w:jc w:val="both"/>
        <w:rPr>
          <w:rStyle w:val="ae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быть представлена в виде </w:t>
      </w:r>
      <w:r w:rsidR="00457E0E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  <w:r w:rsidR="00D46A75">
        <w:rPr>
          <w:rFonts w:ascii="Times New Roman" w:hAnsi="Times New Roman" w:cs="Times New Roman"/>
          <w:sz w:val="28"/>
          <w:szCs w:val="28"/>
        </w:rPr>
        <w:t xml:space="preserve"> </w:t>
      </w:r>
      <w:r w:rsidR="00D46A75" w:rsidRPr="00D46A75">
        <w:rPr>
          <w:rStyle w:val="ae"/>
        </w:rPr>
        <w:t xml:space="preserve">Часть системы, отвечающая за REST API, должна быть написана на языке программирования Java, а </w:t>
      </w:r>
      <w:r w:rsidR="00D46A75">
        <w:rPr>
          <w:rStyle w:val="ae"/>
        </w:rPr>
        <w:t xml:space="preserve">клиентская </w:t>
      </w:r>
      <w:r w:rsidR="00D46A75" w:rsidRPr="00D46A75">
        <w:rPr>
          <w:rStyle w:val="ae"/>
        </w:rPr>
        <w:t xml:space="preserve">часть на </w:t>
      </w:r>
      <w:r w:rsidR="00D46A75">
        <w:rPr>
          <w:rStyle w:val="ae"/>
          <w:lang w:val="en-US"/>
        </w:rPr>
        <w:t>JavaScript</w:t>
      </w:r>
      <w:r w:rsidR="00D46A75" w:rsidRPr="00D46A75">
        <w:rPr>
          <w:rStyle w:val="ae"/>
        </w:rPr>
        <w:t>. Взаимодействие с базой данных должно быть реализовано путем формирования и отправки POST и GET запросов.</w:t>
      </w:r>
    </w:p>
    <w:p w:rsidR="00053C29" w:rsidRPr="00053C29" w:rsidRDefault="00053C29" w:rsidP="00866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95" w:rsidRDefault="00053C29" w:rsidP="00060C90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6546320"/>
      <w:r w:rsidRPr="006322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.1. </w:t>
      </w:r>
      <w:r w:rsidR="00B54495" w:rsidRPr="0063226C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 функции программы</w:t>
      </w:r>
      <w:bookmarkEnd w:id="5"/>
    </w:p>
    <w:p w:rsidR="00554E40" w:rsidRPr="00554E40" w:rsidRDefault="00554E40" w:rsidP="00554E40"/>
    <w:p w:rsidR="00C42AEB" w:rsidRPr="00554E40" w:rsidRDefault="00C42AEB" w:rsidP="00C42AEB">
      <w:pPr>
        <w:pStyle w:val="ad"/>
      </w:pPr>
      <w:r>
        <w:rPr>
          <w:lang w:val="en-US"/>
        </w:rPr>
        <w:t>User S</w:t>
      </w:r>
      <w:r w:rsidR="00554E40">
        <w:rPr>
          <w:lang w:val="en-US"/>
        </w:rPr>
        <w:t>tories</w:t>
      </w:r>
      <w:r w:rsidR="00554E40">
        <w:t>:</w:t>
      </w:r>
    </w:p>
    <w:p w:rsidR="00C42AEB" w:rsidRPr="00554E40" w:rsidRDefault="00C42AEB" w:rsidP="00554E40">
      <w:pPr>
        <w:pStyle w:val="ad"/>
      </w:pPr>
      <w:bookmarkStart w:id="6" w:name="_GoBack"/>
      <w:r w:rsidRPr="00554E40">
        <w:t>Как студент, я хочу видеть информацию о преподавателях и их научных работах, чтобы было удобно выбирать научного руководителя для работ.</w:t>
      </w:r>
    </w:p>
    <w:p w:rsidR="00C42AEB" w:rsidRPr="00554E40" w:rsidRDefault="00C42AEB" w:rsidP="00554E40">
      <w:pPr>
        <w:pStyle w:val="ad"/>
      </w:pPr>
      <w:r w:rsidRPr="00554E40">
        <w:t>Как руководитель/преподаватель, я хочу видеть анализ и статистику относительно работы моей кафедры, чтобы оценить показатели, составить план работ на будущее, выявить основные направления.</w:t>
      </w:r>
    </w:p>
    <w:p w:rsidR="00C42AEB" w:rsidRPr="00554E40" w:rsidRDefault="00C42AEB" w:rsidP="00554E40">
      <w:pPr>
        <w:pStyle w:val="ad"/>
      </w:pPr>
      <w:r w:rsidRPr="00554E40">
        <w:lastRenderedPageBreak/>
        <w:t>Как преподаватель/студент, я хочу выкладывать информацию о научных достижениях, чтобы результаты моей работы были доступны профессиональному сообществу.</w:t>
      </w:r>
    </w:p>
    <w:p w:rsidR="00C42AEB" w:rsidRPr="00554E40" w:rsidRDefault="00C42AEB" w:rsidP="00554E40">
      <w:pPr>
        <w:pStyle w:val="ad"/>
      </w:pPr>
      <w:r w:rsidRPr="00554E40">
        <w:t>Как преподаватель/студент/руководитель, я хочу видеть информацию о предстоящих научных мероприятиях, чтобы не упустить возможность поучаствовать в них.</w:t>
      </w:r>
    </w:p>
    <w:p w:rsidR="00554E40" w:rsidRPr="00554E40" w:rsidRDefault="00554E40" w:rsidP="00554E40">
      <w:pPr>
        <w:pStyle w:val="ad"/>
      </w:pPr>
      <w:r w:rsidRPr="00554E40">
        <w:t>Как абитуриент, я хочу видеть подробную информацию о кафедре и её научной деятельности, чтобы определиться с выбором ВУЗа.</w:t>
      </w:r>
    </w:p>
    <w:bookmarkEnd w:id="6"/>
    <w:p w:rsidR="00053C29" w:rsidRDefault="00554E40" w:rsidP="008661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4E40" w:rsidRPr="00554E40" w:rsidRDefault="00554E40" w:rsidP="00554E40">
      <w:pPr>
        <w:pStyle w:val="ad"/>
      </w:pPr>
      <w:r>
        <w:t xml:space="preserve">Проанализировав </w:t>
      </w:r>
      <w:r>
        <w:rPr>
          <w:lang w:val="en-US"/>
        </w:rPr>
        <w:t>User</w:t>
      </w:r>
      <w:r w:rsidRPr="00554E40">
        <w:t xml:space="preserve"> </w:t>
      </w:r>
      <w:r>
        <w:rPr>
          <w:lang w:val="en-US"/>
        </w:rPr>
        <w:t>Stories</w:t>
      </w:r>
      <w:r>
        <w:t>, можно записать следующие требования:</w:t>
      </w:r>
    </w:p>
    <w:p w:rsidR="00B54495" w:rsidRDefault="00B1391F" w:rsidP="00554E40">
      <w:pPr>
        <w:pStyle w:val="ad"/>
      </w:pPr>
      <w:r>
        <w:t xml:space="preserve">Информационная система </w:t>
      </w:r>
      <w:r w:rsidR="00B54495" w:rsidRPr="0063226C">
        <w:t xml:space="preserve">должна позволять </w:t>
      </w:r>
      <w:r w:rsidR="006424F3">
        <w:t>загружать данные о научных работах, направлениях исследований,</w:t>
      </w:r>
      <w:r w:rsidR="006467E4">
        <w:t xml:space="preserve"> мероприятиях</w:t>
      </w:r>
      <w:r w:rsidR="006424F3">
        <w:t>.</w:t>
      </w:r>
    </w:p>
    <w:p w:rsidR="001A56EE" w:rsidRPr="0048118C" w:rsidRDefault="00B1391F" w:rsidP="00554E40">
      <w:pPr>
        <w:pStyle w:val="ad"/>
      </w:pPr>
      <w:r>
        <w:t>Информационная система</w:t>
      </w:r>
      <w:r>
        <w:t xml:space="preserve"> </w:t>
      </w:r>
      <w:r w:rsidR="006424F3">
        <w:t>должна позволять создавать профили преподавателей и студентов в системе.</w:t>
      </w:r>
    </w:p>
    <w:p w:rsidR="00053C29" w:rsidRDefault="00B1391F" w:rsidP="00554E40">
      <w:pPr>
        <w:pStyle w:val="ad"/>
      </w:pPr>
      <w:r>
        <w:t>Информационная система</w:t>
      </w:r>
      <w:r>
        <w:t xml:space="preserve"> </w:t>
      </w:r>
      <w:r w:rsidR="00B54495">
        <w:t xml:space="preserve">должна позволять </w:t>
      </w:r>
      <w:r w:rsidR="00920E0B">
        <w:t>удобно и просто</w:t>
      </w:r>
      <w:r w:rsidR="00B54495">
        <w:t xml:space="preserve"> визуализировать</w:t>
      </w:r>
      <w:r w:rsidR="006424F3">
        <w:t xml:space="preserve"> результаты анализа научной активности в виде графиков с возможностью выбора параметров анализа: по временному периоду, по направлению научной работы, по типу работы, по преподавателю</w:t>
      </w:r>
      <w:r w:rsidR="00AF792B">
        <w:t>.</w:t>
      </w:r>
    </w:p>
    <w:p w:rsidR="00A40ED8" w:rsidRDefault="00A40ED8" w:rsidP="00554E40">
      <w:pPr>
        <w:pStyle w:val="ad"/>
      </w:pPr>
    </w:p>
    <w:p w:rsidR="00A40ED8" w:rsidRDefault="00A40ED8" w:rsidP="00A40ED8">
      <w:pPr>
        <w:pStyle w:val="ad"/>
        <w:jc w:val="left"/>
      </w:pPr>
      <w:r>
        <w:rPr>
          <w:noProof/>
          <w:lang w:eastAsia="ru-RU"/>
        </w:rPr>
        <w:drawing>
          <wp:inline distT="0" distB="0" distL="0" distR="0" wp14:anchorId="0F5658A7" wp14:editId="2F42863F">
            <wp:extent cx="5940425" cy="203981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D8" w:rsidRDefault="00A40ED8" w:rsidP="00A40ED8">
      <w:pPr>
        <w:pStyle w:val="ad"/>
        <w:jc w:val="center"/>
      </w:pPr>
      <w:r>
        <w:t xml:space="preserve">1.3.1.1. </w:t>
      </w:r>
      <w:r w:rsidR="00A95F22">
        <w:rPr>
          <w:lang w:val="en-US"/>
        </w:rPr>
        <w:t xml:space="preserve">Use Case </w:t>
      </w:r>
      <w:r w:rsidR="00A95F22">
        <w:t>диаграмма</w:t>
      </w:r>
    </w:p>
    <w:p w:rsidR="00A95F22" w:rsidRPr="00A95F22" w:rsidRDefault="00A95F22" w:rsidP="00A40ED8">
      <w:pPr>
        <w:pStyle w:val="ad"/>
        <w:jc w:val="center"/>
      </w:pPr>
    </w:p>
    <w:p w:rsidR="001822D1" w:rsidRPr="001822D1" w:rsidRDefault="001822D1" w:rsidP="00866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95" w:rsidRPr="0063226C" w:rsidRDefault="00053C29" w:rsidP="00060C90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6546321"/>
      <w:r w:rsidRPr="0063226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3.2. </w:t>
      </w:r>
      <w:r w:rsidR="00B54495" w:rsidRPr="0063226C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интерфейсу</w:t>
      </w:r>
      <w:bookmarkEnd w:id="7"/>
    </w:p>
    <w:p w:rsidR="00053C29" w:rsidRPr="0063226C" w:rsidRDefault="00053C29" w:rsidP="00866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495" w:rsidRPr="00457E0E" w:rsidRDefault="00B54495" w:rsidP="0086611A">
      <w:pPr>
        <w:spacing w:after="0" w:line="360" w:lineRule="auto"/>
        <w:ind w:firstLine="708"/>
        <w:jc w:val="both"/>
        <w:rPr>
          <w:rStyle w:val="ae"/>
        </w:rPr>
      </w:pPr>
      <w:r w:rsidRPr="0063226C">
        <w:rPr>
          <w:rFonts w:ascii="Times New Roman" w:hAnsi="Times New Roman" w:cs="Times New Roman"/>
          <w:sz w:val="28"/>
          <w:szCs w:val="28"/>
        </w:rPr>
        <w:t>Интерфейс программы</w:t>
      </w:r>
      <w:r w:rsidR="00457E0E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>
        <w:rPr>
          <w:rFonts w:ascii="Times New Roman" w:hAnsi="Times New Roman" w:cs="Times New Roman"/>
          <w:sz w:val="28"/>
          <w:szCs w:val="28"/>
        </w:rPr>
        <w:t>интуитивно понятен пользователю. Цвета должны сочетаться друг с другом, элементы меню должны быть выделены</w:t>
      </w:r>
      <w:r w:rsidR="00D35C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аведении курсора элемент должен дать понять пользователю, что он является функциональным</w:t>
      </w:r>
      <w:r w:rsidR="00457E0E">
        <w:rPr>
          <w:rFonts w:ascii="Times New Roman" w:hAnsi="Times New Roman" w:cs="Times New Roman"/>
          <w:sz w:val="28"/>
          <w:szCs w:val="28"/>
        </w:rPr>
        <w:t xml:space="preserve"> и с ним можно взаимодействовать</w:t>
      </w:r>
      <w:r>
        <w:rPr>
          <w:rFonts w:ascii="Times New Roman" w:hAnsi="Times New Roman" w:cs="Times New Roman"/>
          <w:sz w:val="28"/>
          <w:szCs w:val="28"/>
        </w:rPr>
        <w:t>. Пункты</w:t>
      </w:r>
      <w:r w:rsidR="00060C90" w:rsidRPr="0048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D35C2C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быть обозначены текстом, для </w:t>
      </w:r>
      <w:r w:rsidR="00D35C2C">
        <w:rPr>
          <w:rFonts w:ascii="Times New Roman" w:hAnsi="Times New Roman" w:cs="Times New Roman"/>
          <w:sz w:val="28"/>
          <w:szCs w:val="28"/>
        </w:rPr>
        <w:t>понимания</w:t>
      </w:r>
      <w:r>
        <w:rPr>
          <w:rFonts w:ascii="Times New Roman" w:hAnsi="Times New Roman" w:cs="Times New Roman"/>
          <w:sz w:val="28"/>
          <w:szCs w:val="28"/>
        </w:rPr>
        <w:t xml:space="preserve"> выполняемых ими функций.</w:t>
      </w:r>
      <w:r w:rsidR="00457E0E">
        <w:rPr>
          <w:rFonts w:ascii="Times New Roman" w:hAnsi="Times New Roman" w:cs="Times New Roman"/>
          <w:sz w:val="28"/>
          <w:szCs w:val="28"/>
        </w:rPr>
        <w:t xml:space="preserve"> </w:t>
      </w:r>
      <w:r w:rsidR="00457E0E" w:rsidRPr="00457E0E">
        <w:rPr>
          <w:rStyle w:val="ae"/>
        </w:rPr>
        <w:t xml:space="preserve">Формы для ввода должны использовать валидацию входных данных, </w:t>
      </w:r>
      <w:r w:rsidR="00457E0E">
        <w:rPr>
          <w:rStyle w:val="ae"/>
        </w:rPr>
        <w:t xml:space="preserve">и, </w:t>
      </w:r>
      <w:r w:rsidR="00457E0E" w:rsidRPr="00457E0E">
        <w:rPr>
          <w:rStyle w:val="ae"/>
        </w:rPr>
        <w:t>в случае если введе</w:t>
      </w:r>
      <w:r w:rsidR="00457E0E">
        <w:rPr>
          <w:rStyle w:val="ae"/>
        </w:rPr>
        <w:t xml:space="preserve">нные данные не удовлетворяют </w:t>
      </w:r>
      <w:r w:rsidR="00457E0E" w:rsidRPr="00457E0E">
        <w:rPr>
          <w:rStyle w:val="ae"/>
        </w:rPr>
        <w:t xml:space="preserve">правилам ввода, </w:t>
      </w:r>
      <w:r w:rsidR="00457E0E">
        <w:rPr>
          <w:rStyle w:val="ae"/>
        </w:rPr>
        <w:t>система должна сигнализировать об этом пользователю</w:t>
      </w:r>
      <w:r w:rsidR="00457E0E" w:rsidRPr="00457E0E">
        <w:rPr>
          <w:rStyle w:val="ae"/>
        </w:rPr>
        <w:t>.</w:t>
      </w:r>
    </w:p>
    <w:p w:rsidR="000E7D6F" w:rsidRPr="001822D1" w:rsidRDefault="000E7D6F" w:rsidP="001822D1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8" w:name="_Toc96546322"/>
      <w:r w:rsidRPr="000E7D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.3. </w:t>
      </w:r>
      <w:r w:rsidR="00B54495" w:rsidRPr="000E7D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ебования к </w:t>
      </w:r>
      <w:r w:rsidR="00AD38F5">
        <w:rPr>
          <w:rFonts w:ascii="Times New Roman" w:hAnsi="Times New Roman" w:cs="Times New Roman"/>
          <w:b w:val="0"/>
          <w:color w:val="auto"/>
          <w:sz w:val="28"/>
          <w:szCs w:val="28"/>
        </w:rPr>
        <w:t>информационной безопасности</w:t>
      </w:r>
      <w:bookmarkEnd w:id="8"/>
    </w:p>
    <w:p w:rsidR="007E3B60" w:rsidRDefault="00B54495" w:rsidP="00F77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8F5">
        <w:rPr>
          <w:rFonts w:ascii="Times New Roman" w:hAnsi="Times New Roman" w:cs="Times New Roman"/>
          <w:sz w:val="28"/>
          <w:szCs w:val="28"/>
        </w:rPr>
        <w:t>Одним из пользователей системы является Редактор, который отвечает за внесение/корректировку/удаление данных.  В целях безопасности в системе возможна только авторизация Редактора без возможности регистрации. Логин и пароль, необходимые для входа в профиль Редактора, выдаются и могут быть изменены разработчиком.</w:t>
      </w:r>
    </w:p>
    <w:p w:rsidR="00954966" w:rsidRDefault="00954966" w:rsidP="00954966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654632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3.4</w:t>
      </w:r>
      <w:r w:rsidRPr="000E7D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етрики успеха</w:t>
      </w:r>
      <w:bookmarkEnd w:id="9"/>
    </w:p>
    <w:p w:rsidR="00954966" w:rsidRPr="00954966" w:rsidRDefault="00954966" w:rsidP="0095496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796"/>
      </w:tblGrid>
      <w:tr w:rsidR="00954966" w:rsidRPr="00954966" w:rsidTr="006921C1">
        <w:trPr>
          <w:trHeight w:val="123"/>
        </w:trPr>
        <w:tc>
          <w:tcPr>
            <w:tcW w:w="0" w:type="auto"/>
            <w:hideMark/>
          </w:tcPr>
          <w:p w:rsidR="00954966" w:rsidRPr="00954966" w:rsidRDefault="00954966" w:rsidP="009549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5496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Цель</w:t>
            </w:r>
          </w:p>
        </w:tc>
        <w:tc>
          <w:tcPr>
            <w:tcW w:w="0" w:type="auto"/>
            <w:hideMark/>
          </w:tcPr>
          <w:p w:rsidR="00954966" w:rsidRPr="00954966" w:rsidRDefault="00954966" w:rsidP="009549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5496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етрика</w:t>
            </w:r>
          </w:p>
        </w:tc>
      </w:tr>
      <w:tr w:rsidR="00954966" w:rsidRPr="00954966" w:rsidTr="00954966">
        <w:tc>
          <w:tcPr>
            <w:tcW w:w="0" w:type="auto"/>
            <w:hideMark/>
          </w:tcPr>
          <w:p w:rsidR="00954966" w:rsidRPr="00954966" w:rsidRDefault="00954966" w:rsidP="006921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9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ффективная и понятная всем пользователям автоматизированная система “Научный профиль кафедры“.</w:t>
            </w:r>
          </w:p>
        </w:tc>
        <w:tc>
          <w:tcPr>
            <w:tcW w:w="0" w:type="auto"/>
            <w:hideMark/>
          </w:tcPr>
          <w:p w:rsidR="00954966" w:rsidRPr="00954966" w:rsidRDefault="00954966" w:rsidP="006921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9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стота и продуктивность использования всеми пользователями.</w:t>
            </w:r>
          </w:p>
        </w:tc>
      </w:tr>
      <w:tr w:rsidR="00954966" w:rsidRPr="00954966" w:rsidTr="00954966">
        <w:tc>
          <w:tcPr>
            <w:tcW w:w="0" w:type="auto"/>
            <w:hideMark/>
          </w:tcPr>
          <w:p w:rsidR="00954966" w:rsidRPr="00954966" w:rsidRDefault="00954966" w:rsidP="009549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9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корение обращения информации</w:t>
            </w:r>
          </w:p>
        </w:tc>
        <w:tc>
          <w:tcPr>
            <w:tcW w:w="0" w:type="auto"/>
            <w:hideMark/>
          </w:tcPr>
          <w:p w:rsidR="00954966" w:rsidRPr="00954966" w:rsidRDefault="00954966" w:rsidP="009549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9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корение процесса получения необходимой информации, оптимизация взаимодействия всех пользователей системы.</w:t>
            </w:r>
          </w:p>
        </w:tc>
      </w:tr>
      <w:tr w:rsidR="00954966" w:rsidRPr="00954966" w:rsidTr="00954966">
        <w:tc>
          <w:tcPr>
            <w:tcW w:w="0" w:type="auto"/>
            <w:hideMark/>
          </w:tcPr>
          <w:p w:rsidR="00954966" w:rsidRPr="00954966" w:rsidRDefault="00954966" w:rsidP="009549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9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каз от излишних коммуникаций</w:t>
            </w:r>
          </w:p>
        </w:tc>
        <w:tc>
          <w:tcPr>
            <w:tcW w:w="0" w:type="auto"/>
            <w:hideMark/>
          </w:tcPr>
          <w:p w:rsidR="00954966" w:rsidRPr="00954966" w:rsidRDefault="00954966" w:rsidP="009549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9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учение нужной информации пользователями самостоятельно, без отвлечения от работы других участников процесса.</w:t>
            </w:r>
          </w:p>
        </w:tc>
      </w:tr>
      <w:tr w:rsidR="00954966" w:rsidRPr="00954966" w:rsidTr="006921C1">
        <w:trPr>
          <w:trHeight w:val="993"/>
        </w:trPr>
        <w:tc>
          <w:tcPr>
            <w:tcW w:w="0" w:type="auto"/>
            <w:hideMark/>
          </w:tcPr>
          <w:p w:rsidR="00954966" w:rsidRPr="00954966" w:rsidRDefault="00954966" w:rsidP="009549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9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ирование единой базы для анализа</w:t>
            </w:r>
          </w:p>
        </w:tc>
        <w:tc>
          <w:tcPr>
            <w:tcW w:w="0" w:type="auto"/>
            <w:hideMark/>
          </w:tcPr>
          <w:p w:rsidR="00954966" w:rsidRPr="00954966" w:rsidRDefault="00954966" w:rsidP="009549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49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еративный доступ к информации.</w:t>
            </w:r>
          </w:p>
        </w:tc>
      </w:tr>
    </w:tbl>
    <w:p w:rsidR="00F7720C" w:rsidRPr="001822D1" w:rsidRDefault="00F7720C" w:rsidP="00F77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54C9" w:rsidRPr="006C3EDF" w:rsidRDefault="00A0781F" w:rsidP="00F7720C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96546324"/>
      <w:r w:rsidRPr="006C3E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F5333E" w:rsidRPr="006C3EDF">
        <w:rPr>
          <w:rFonts w:ascii="Times New Roman" w:hAnsi="Times New Roman" w:cs="Times New Roman"/>
          <w:b w:val="0"/>
          <w:color w:val="auto"/>
          <w:sz w:val="28"/>
          <w:szCs w:val="28"/>
        </w:rPr>
        <w:t>Проектирование системы</w:t>
      </w:r>
      <w:bookmarkEnd w:id="10"/>
    </w:p>
    <w:p w:rsidR="002F54C9" w:rsidRPr="006C3EDF" w:rsidRDefault="002F54C9" w:rsidP="008661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7C8" w:rsidRDefault="007357FF" w:rsidP="00866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EDF">
        <w:rPr>
          <w:rFonts w:ascii="Times New Roman" w:hAnsi="Times New Roman" w:cs="Times New Roman"/>
          <w:sz w:val="28"/>
          <w:szCs w:val="28"/>
        </w:rPr>
        <w:t>На основании выделенных функций и требований был</w:t>
      </w:r>
      <w:r w:rsidR="006C3EDF" w:rsidRPr="006C3EDF">
        <w:rPr>
          <w:rFonts w:ascii="Times New Roman" w:hAnsi="Times New Roman" w:cs="Times New Roman"/>
          <w:sz w:val="28"/>
          <w:szCs w:val="28"/>
        </w:rPr>
        <w:t>а</w:t>
      </w:r>
      <w:r w:rsidR="006C3EDF">
        <w:rPr>
          <w:rFonts w:ascii="Times New Roman" w:hAnsi="Times New Roman" w:cs="Times New Roman"/>
          <w:sz w:val="28"/>
          <w:szCs w:val="28"/>
        </w:rPr>
        <w:t xml:space="preserve"> спроектирована база данных, разработан интерфейс, серверная и клиентская части.</w:t>
      </w:r>
    </w:p>
    <w:p w:rsidR="005D7CF6" w:rsidRDefault="005D7CF6" w:rsidP="00866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CF6" w:rsidRDefault="005D7CF6" w:rsidP="005D7CF6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6546325"/>
      <w:r w:rsidRPr="0063226C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Pr="0048118C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6322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ектирование</w:t>
      </w:r>
      <w:r w:rsidR="00627E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озда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азы данных</w:t>
      </w:r>
      <w:bookmarkEnd w:id="11"/>
    </w:p>
    <w:p w:rsidR="00F7720C" w:rsidRDefault="00F7720C" w:rsidP="00F7720C">
      <w:pPr>
        <w:spacing w:after="0" w:line="360" w:lineRule="auto"/>
        <w:jc w:val="both"/>
      </w:pPr>
    </w:p>
    <w:p w:rsidR="00F7720C" w:rsidRDefault="00F7720C" w:rsidP="00E601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11 таблиц</w:t>
      </w:r>
      <w:r w:rsidR="00E601F2">
        <w:rPr>
          <w:rFonts w:ascii="Times New Roman" w:hAnsi="Times New Roman" w:cs="Times New Roman"/>
          <w:sz w:val="28"/>
          <w:szCs w:val="28"/>
        </w:rPr>
        <w:t xml:space="preserve">. В базе данных реализовано хранение всей необходимой информации, обеспечена </w:t>
      </w:r>
      <w:r w:rsidR="00E601F2" w:rsidRPr="00E601F2">
        <w:rPr>
          <w:rFonts w:ascii="Times New Roman" w:hAnsi="Times New Roman" w:cs="Times New Roman"/>
          <w:sz w:val="28"/>
          <w:szCs w:val="28"/>
        </w:rPr>
        <w:t>возможность получения данных посредством запросов, за счет реляционной</w:t>
      </w:r>
      <w:r w:rsidR="00E601F2">
        <w:rPr>
          <w:rFonts w:ascii="Times New Roman" w:hAnsi="Times New Roman" w:cs="Times New Roman"/>
          <w:sz w:val="28"/>
          <w:szCs w:val="28"/>
        </w:rPr>
        <w:t xml:space="preserve"> </w:t>
      </w:r>
      <w:r w:rsidR="00E601F2" w:rsidRPr="00E601F2">
        <w:rPr>
          <w:rFonts w:ascii="Times New Roman" w:hAnsi="Times New Roman" w:cs="Times New Roman"/>
          <w:sz w:val="28"/>
          <w:szCs w:val="28"/>
        </w:rPr>
        <w:t>модели представления обеспечена целостность базы данных, отсутствует</w:t>
      </w:r>
      <w:r w:rsidR="00E601F2">
        <w:rPr>
          <w:rFonts w:ascii="Times New Roman" w:hAnsi="Times New Roman" w:cs="Times New Roman"/>
          <w:sz w:val="28"/>
          <w:szCs w:val="28"/>
        </w:rPr>
        <w:t xml:space="preserve"> </w:t>
      </w:r>
      <w:r w:rsidR="00E601F2" w:rsidRPr="00E601F2">
        <w:rPr>
          <w:rFonts w:ascii="Times New Roman" w:hAnsi="Times New Roman" w:cs="Times New Roman"/>
          <w:sz w:val="28"/>
          <w:szCs w:val="28"/>
        </w:rPr>
        <w:t>избыточность и дублирование данных. На рисунке 1</w:t>
      </w:r>
      <w:r w:rsidR="00E601F2">
        <w:rPr>
          <w:rFonts w:ascii="Times New Roman" w:hAnsi="Times New Roman" w:cs="Times New Roman"/>
          <w:sz w:val="28"/>
          <w:szCs w:val="28"/>
        </w:rPr>
        <w:t>.1</w:t>
      </w:r>
      <w:r w:rsidR="00E601F2" w:rsidRPr="00E601F2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="00E601F2"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="00E601F2" w:rsidRPr="00E601F2">
        <w:rPr>
          <w:rFonts w:ascii="Times New Roman" w:hAnsi="Times New Roman" w:cs="Times New Roman"/>
          <w:sz w:val="28"/>
          <w:szCs w:val="28"/>
        </w:rPr>
        <w:t>схема данных</w:t>
      </w:r>
      <w:r w:rsidR="00E601F2">
        <w:rPr>
          <w:rFonts w:ascii="Times New Roman" w:hAnsi="Times New Roman" w:cs="Times New Roman"/>
          <w:sz w:val="28"/>
          <w:szCs w:val="28"/>
        </w:rPr>
        <w:t xml:space="preserve"> </w:t>
      </w:r>
      <w:r w:rsidR="00E601F2" w:rsidRPr="00E601F2">
        <w:rPr>
          <w:rFonts w:ascii="Times New Roman" w:hAnsi="Times New Roman" w:cs="Times New Roman"/>
          <w:sz w:val="28"/>
          <w:szCs w:val="28"/>
        </w:rPr>
        <w:t>проектируемой БД.</w:t>
      </w:r>
    </w:p>
    <w:p w:rsidR="00E601F2" w:rsidRDefault="00E601F2" w:rsidP="00E601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>» содержит информацию о студентах: ФИО, курс, группа, факультет.</w:t>
      </w:r>
    </w:p>
    <w:p w:rsidR="00E601F2" w:rsidRDefault="00E601F2" w:rsidP="00E601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>
        <w:rPr>
          <w:rFonts w:ascii="Times New Roman" w:hAnsi="Times New Roman" w:cs="Times New Roman"/>
          <w:sz w:val="28"/>
          <w:szCs w:val="28"/>
        </w:rPr>
        <w:t>преподавателях</w:t>
      </w:r>
      <w:r>
        <w:rPr>
          <w:rFonts w:ascii="Times New Roman" w:hAnsi="Times New Roman" w:cs="Times New Roman"/>
          <w:sz w:val="28"/>
          <w:szCs w:val="28"/>
        </w:rPr>
        <w:t xml:space="preserve">: ФИО, </w:t>
      </w:r>
      <w:r>
        <w:rPr>
          <w:rFonts w:ascii="Times New Roman" w:hAnsi="Times New Roman" w:cs="Times New Roman"/>
          <w:sz w:val="28"/>
          <w:szCs w:val="28"/>
        </w:rPr>
        <w:t>должность, кафед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1F2" w:rsidRDefault="00E601F2" w:rsidP="00E601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держит информацию о науч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вание мероприятия, тип работы, направление работы, название работы и аннотация.</w:t>
      </w:r>
    </w:p>
    <w:p w:rsidR="00E601F2" w:rsidRDefault="00E601F2" w:rsidP="00E601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6C68D8">
        <w:rPr>
          <w:rFonts w:ascii="Times New Roman" w:hAnsi="Times New Roman" w:cs="Times New Roman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 w:rsidR="006C68D8">
        <w:rPr>
          <w:rFonts w:ascii="Times New Roman" w:hAnsi="Times New Roman" w:cs="Times New Roman"/>
          <w:sz w:val="28"/>
          <w:szCs w:val="28"/>
        </w:rPr>
        <w:t>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C68D8">
        <w:rPr>
          <w:rFonts w:ascii="Times New Roman" w:hAnsi="Times New Roman" w:cs="Times New Roman"/>
          <w:sz w:val="28"/>
          <w:szCs w:val="28"/>
        </w:rPr>
        <w:t>название мероприятия, место, дата, время и ссылка на страницу мероприятия.</w:t>
      </w:r>
    </w:p>
    <w:p w:rsidR="006C68D8" w:rsidRDefault="006C68D8" w:rsidP="006C68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8D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6C68D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68D8">
        <w:rPr>
          <w:rFonts w:ascii="Times New Roman" w:hAnsi="Times New Roman" w:cs="Times New Roman"/>
          <w:sz w:val="28"/>
          <w:szCs w:val="28"/>
        </w:rPr>
        <w:t xml:space="preserve"> связывает одну</w:t>
      </w:r>
      <w:r>
        <w:rPr>
          <w:rFonts w:ascii="Times New Roman" w:hAnsi="Times New Roman" w:cs="Times New Roman"/>
          <w:sz w:val="28"/>
          <w:szCs w:val="28"/>
        </w:rPr>
        <w:t xml:space="preserve"> запись таблицы «student» с одной </w:t>
      </w:r>
      <w:r w:rsidRPr="006C68D8">
        <w:rPr>
          <w:rFonts w:ascii="Times New Roman" w:hAnsi="Times New Roman" w:cs="Times New Roman"/>
          <w:sz w:val="28"/>
          <w:szCs w:val="28"/>
        </w:rPr>
        <w:t xml:space="preserve">записью табл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», тем самым реализуя отношение «многие ко многим» </w:t>
      </w:r>
      <w:r w:rsidRPr="006C68D8">
        <w:rPr>
          <w:rFonts w:ascii="Times New Roman" w:hAnsi="Times New Roman" w:cs="Times New Roman"/>
          <w:sz w:val="28"/>
          <w:szCs w:val="28"/>
        </w:rPr>
        <w:t>между работами и студентами.</w:t>
      </w:r>
    </w:p>
    <w:p w:rsidR="006C68D8" w:rsidRDefault="006C68D8" w:rsidP="006C68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8D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6C68D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68D8">
        <w:rPr>
          <w:rFonts w:ascii="Times New Roman" w:hAnsi="Times New Roman" w:cs="Times New Roman"/>
          <w:sz w:val="28"/>
          <w:szCs w:val="28"/>
        </w:rPr>
        <w:t xml:space="preserve"> связывает одну</w:t>
      </w:r>
      <w:r>
        <w:rPr>
          <w:rFonts w:ascii="Times New Roman" w:hAnsi="Times New Roman" w:cs="Times New Roman"/>
          <w:sz w:val="28"/>
          <w:szCs w:val="28"/>
        </w:rPr>
        <w:t xml:space="preserve"> запись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</w:rPr>
        <w:t xml:space="preserve">» с одной </w:t>
      </w:r>
      <w:r w:rsidRPr="006C68D8">
        <w:rPr>
          <w:rFonts w:ascii="Times New Roman" w:hAnsi="Times New Roman" w:cs="Times New Roman"/>
          <w:sz w:val="28"/>
          <w:szCs w:val="28"/>
        </w:rPr>
        <w:t xml:space="preserve">записью таблиц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», тем самым реализуя отношение «многие ко многим» </w:t>
      </w:r>
      <w:r w:rsidRPr="006C68D8">
        <w:rPr>
          <w:rFonts w:ascii="Times New Roman" w:hAnsi="Times New Roman" w:cs="Times New Roman"/>
          <w:sz w:val="28"/>
          <w:szCs w:val="28"/>
        </w:rPr>
        <w:t xml:space="preserve">между работами и </w:t>
      </w:r>
      <w:r>
        <w:rPr>
          <w:rFonts w:ascii="Times New Roman" w:hAnsi="Times New Roman" w:cs="Times New Roman"/>
          <w:sz w:val="28"/>
          <w:szCs w:val="28"/>
        </w:rPr>
        <w:t>преподавателями</w:t>
      </w:r>
      <w:r w:rsidRPr="006C68D8">
        <w:rPr>
          <w:rFonts w:ascii="Times New Roman" w:hAnsi="Times New Roman" w:cs="Times New Roman"/>
          <w:sz w:val="28"/>
          <w:szCs w:val="28"/>
        </w:rPr>
        <w:t>.</w:t>
      </w:r>
    </w:p>
    <w:p w:rsidR="00FA22A7" w:rsidRDefault="00FA22A7" w:rsidP="00FA22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ip</w:t>
      </w:r>
      <w:r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>
        <w:rPr>
          <w:rFonts w:ascii="Times New Roman" w:hAnsi="Times New Roman" w:cs="Times New Roman"/>
          <w:sz w:val="28"/>
          <w:szCs w:val="28"/>
        </w:rPr>
        <w:t>типах научной деятельности.</w:t>
      </w:r>
    </w:p>
    <w:p w:rsidR="00FA22A7" w:rsidRDefault="00FA22A7" w:rsidP="00FA22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E8066E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>
        <w:rPr>
          <w:rFonts w:ascii="Times New Roman" w:hAnsi="Times New Roman" w:cs="Times New Roman"/>
          <w:sz w:val="28"/>
          <w:szCs w:val="28"/>
        </w:rPr>
        <w:t>направлениях научной деятельности.</w:t>
      </w:r>
    </w:p>
    <w:p w:rsidR="00FA22A7" w:rsidRDefault="00FA22A7" w:rsidP="00FA22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>
        <w:rPr>
          <w:rFonts w:ascii="Times New Roman" w:hAnsi="Times New Roman" w:cs="Times New Roman"/>
          <w:sz w:val="28"/>
          <w:szCs w:val="28"/>
        </w:rPr>
        <w:t>факультетах.</w:t>
      </w:r>
    </w:p>
    <w:p w:rsidR="00FA22A7" w:rsidRDefault="00FA22A7" w:rsidP="00FA22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E8066E">
        <w:rPr>
          <w:rFonts w:ascii="Times New Roman" w:hAnsi="Times New Roman" w:cs="Times New Roman"/>
          <w:sz w:val="28"/>
          <w:szCs w:val="28"/>
          <w:lang w:val="en-US"/>
        </w:rPr>
        <w:t>dolzh</w:t>
      </w:r>
      <w:r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 w:rsidR="00E8066E">
        <w:rPr>
          <w:rFonts w:ascii="Times New Roman" w:hAnsi="Times New Roman" w:cs="Times New Roman"/>
          <w:sz w:val="28"/>
          <w:szCs w:val="28"/>
        </w:rPr>
        <w:t>должностях преподавателей.</w:t>
      </w:r>
    </w:p>
    <w:p w:rsidR="00E8066E" w:rsidRDefault="00E8066E" w:rsidP="00E806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kafedra</w:t>
      </w:r>
      <w:r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>
        <w:rPr>
          <w:rFonts w:ascii="Times New Roman" w:hAnsi="Times New Roman" w:cs="Times New Roman"/>
          <w:sz w:val="28"/>
          <w:szCs w:val="28"/>
        </w:rPr>
        <w:t>кафедрах.</w:t>
      </w:r>
    </w:p>
    <w:p w:rsidR="00E601F2" w:rsidRDefault="00E601F2" w:rsidP="004F11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1F2" w:rsidRPr="00E601F2" w:rsidRDefault="00E601F2" w:rsidP="00E601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7CF6" w:rsidRDefault="00F7720C" w:rsidP="004F118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DA766" wp14:editId="235BC1D5">
            <wp:extent cx="5715000" cy="4707846"/>
            <wp:effectExtent l="0" t="0" r="0" b="0"/>
            <wp:docPr id="13" name="Рисунок 13" descr="D:\Настя\3 курс\курсовая\dbkurs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астя\3 курс\курсовая\dbkurs_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48" cy="470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0C" w:rsidRDefault="00F7720C" w:rsidP="00F772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B568A">
        <w:rPr>
          <w:rFonts w:ascii="Times New Roman" w:hAnsi="Times New Roman" w:cs="Times New Roman"/>
          <w:sz w:val="28"/>
          <w:szCs w:val="28"/>
        </w:rPr>
        <w:t xml:space="preserve"> </w:t>
      </w:r>
      <w:r w:rsidR="00FB568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1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568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Логическая схема базы данных</w:t>
      </w:r>
    </w:p>
    <w:p w:rsidR="006921C1" w:rsidRDefault="006921C1" w:rsidP="00F772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20C" w:rsidRDefault="00F7720C" w:rsidP="006921C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19AE" w:rsidRDefault="006119AE" w:rsidP="006119AE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6546326"/>
      <w:r w:rsidRPr="0063226C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FF65D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6322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я серверной части</w:t>
      </w:r>
      <w:bookmarkEnd w:id="12"/>
    </w:p>
    <w:p w:rsidR="00FF65D4" w:rsidRDefault="006119AE" w:rsidP="00FF65D4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6546327"/>
      <w:r w:rsidRPr="0063226C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FF65D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322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я клиентской части</w:t>
      </w:r>
      <w:bookmarkEnd w:id="13"/>
    </w:p>
    <w:p w:rsidR="00FF65D4" w:rsidRDefault="00FF65D4" w:rsidP="00FF65D4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6546328"/>
      <w:r w:rsidRPr="0063226C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322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терфейса</w:t>
      </w:r>
      <w:bookmarkEnd w:id="14"/>
    </w:p>
    <w:p w:rsidR="006119AE" w:rsidRDefault="006119AE" w:rsidP="006119AE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119AE" w:rsidRPr="00AD21BF" w:rsidRDefault="006119AE" w:rsidP="00866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6BA" w:rsidRDefault="002846BA" w:rsidP="00866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846BA" w:rsidSect="00FC1BE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2C" w:rsidRDefault="00F9302C" w:rsidP="00FC1BE8">
      <w:pPr>
        <w:spacing w:after="0" w:line="240" w:lineRule="auto"/>
      </w:pPr>
      <w:r>
        <w:separator/>
      </w:r>
    </w:p>
  </w:endnote>
  <w:endnote w:type="continuationSeparator" w:id="0">
    <w:p w:rsidR="00F9302C" w:rsidRDefault="00F9302C" w:rsidP="00FC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563655"/>
      <w:docPartObj>
        <w:docPartGallery w:val="Page Numbers (Bottom of Page)"/>
        <w:docPartUnique/>
      </w:docPartObj>
    </w:sdtPr>
    <w:sdtContent>
      <w:p w:rsidR="003B57BF" w:rsidRPr="00FC1BE8" w:rsidRDefault="003B57BF">
        <w:pPr>
          <w:pStyle w:val="a9"/>
          <w:jc w:val="center"/>
        </w:pPr>
        <w:r w:rsidRPr="00FC1B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1B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1B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13F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C1B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57BF" w:rsidRDefault="003B57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2C" w:rsidRDefault="00F9302C" w:rsidP="00FC1BE8">
      <w:pPr>
        <w:spacing w:after="0" w:line="240" w:lineRule="auto"/>
      </w:pPr>
      <w:r>
        <w:separator/>
      </w:r>
    </w:p>
  </w:footnote>
  <w:footnote w:type="continuationSeparator" w:id="0">
    <w:p w:rsidR="00F9302C" w:rsidRDefault="00F9302C" w:rsidP="00FC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71D"/>
    <w:multiLevelType w:val="hybridMultilevel"/>
    <w:tmpl w:val="83C8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B351A"/>
    <w:multiLevelType w:val="hybridMultilevel"/>
    <w:tmpl w:val="D194AA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367253"/>
    <w:multiLevelType w:val="multilevel"/>
    <w:tmpl w:val="4698BDA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8E01A7"/>
    <w:multiLevelType w:val="multilevel"/>
    <w:tmpl w:val="E74A8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46480958"/>
    <w:multiLevelType w:val="hybridMultilevel"/>
    <w:tmpl w:val="F8EAEBCA"/>
    <w:lvl w:ilvl="0" w:tplc="B05AEC0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D3864"/>
    <w:multiLevelType w:val="hybridMultilevel"/>
    <w:tmpl w:val="9FB22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9D"/>
    <w:rsid w:val="00003899"/>
    <w:rsid w:val="00012742"/>
    <w:rsid w:val="000240D8"/>
    <w:rsid w:val="000250C8"/>
    <w:rsid w:val="00025415"/>
    <w:rsid w:val="00046ECF"/>
    <w:rsid w:val="00053C29"/>
    <w:rsid w:val="00060C90"/>
    <w:rsid w:val="00076E8B"/>
    <w:rsid w:val="000802C0"/>
    <w:rsid w:val="00091BD9"/>
    <w:rsid w:val="00097CEC"/>
    <w:rsid w:val="000A2BB7"/>
    <w:rsid w:val="000A57D1"/>
    <w:rsid w:val="000B7344"/>
    <w:rsid w:val="000D1281"/>
    <w:rsid w:val="000D1996"/>
    <w:rsid w:val="000E0671"/>
    <w:rsid w:val="000E14CD"/>
    <w:rsid w:val="000E3C65"/>
    <w:rsid w:val="000E7458"/>
    <w:rsid w:val="000E7D6F"/>
    <w:rsid w:val="00100BAE"/>
    <w:rsid w:val="00103805"/>
    <w:rsid w:val="00134A30"/>
    <w:rsid w:val="00135B5A"/>
    <w:rsid w:val="00137AFF"/>
    <w:rsid w:val="00141CC4"/>
    <w:rsid w:val="001536EE"/>
    <w:rsid w:val="00165D62"/>
    <w:rsid w:val="00173D34"/>
    <w:rsid w:val="00175821"/>
    <w:rsid w:val="001822D1"/>
    <w:rsid w:val="001853BD"/>
    <w:rsid w:val="001869B1"/>
    <w:rsid w:val="001917E9"/>
    <w:rsid w:val="00194DC3"/>
    <w:rsid w:val="001A56EE"/>
    <w:rsid w:val="001B6479"/>
    <w:rsid w:val="001C150E"/>
    <w:rsid w:val="001C4482"/>
    <w:rsid w:val="001C6162"/>
    <w:rsid w:val="002017B7"/>
    <w:rsid w:val="0020533A"/>
    <w:rsid w:val="002222BF"/>
    <w:rsid w:val="00236EE4"/>
    <w:rsid w:val="00243E4C"/>
    <w:rsid w:val="002514CC"/>
    <w:rsid w:val="00252BB2"/>
    <w:rsid w:val="002600F5"/>
    <w:rsid w:val="002778CA"/>
    <w:rsid w:val="00277C4F"/>
    <w:rsid w:val="002846BA"/>
    <w:rsid w:val="00285DF0"/>
    <w:rsid w:val="00293E51"/>
    <w:rsid w:val="002B495F"/>
    <w:rsid w:val="002B588C"/>
    <w:rsid w:val="002C71C4"/>
    <w:rsid w:val="002D4743"/>
    <w:rsid w:val="002D5ACA"/>
    <w:rsid w:val="002E11C5"/>
    <w:rsid w:val="002F3ED5"/>
    <w:rsid w:val="002F423D"/>
    <w:rsid w:val="002F54C9"/>
    <w:rsid w:val="002F7F17"/>
    <w:rsid w:val="003049C4"/>
    <w:rsid w:val="00307C67"/>
    <w:rsid w:val="00311DAF"/>
    <w:rsid w:val="00317599"/>
    <w:rsid w:val="00341AA8"/>
    <w:rsid w:val="00347455"/>
    <w:rsid w:val="00352CA1"/>
    <w:rsid w:val="00356BB1"/>
    <w:rsid w:val="0037396E"/>
    <w:rsid w:val="0038692A"/>
    <w:rsid w:val="003B218E"/>
    <w:rsid w:val="003B30B8"/>
    <w:rsid w:val="003B57BF"/>
    <w:rsid w:val="003B7E3E"/>
    <w:rsid w:val="003C5CE5"/>
    <w:rsid w:val="003C66B3"/>
    <w:rsid w:val="003C67CA"/>
    <w:rsid w:val="003F58F4"/>
    <w:rsid w:val="004055CC"/>
    <w:rsid w:val="0041222D"/>
    <w:rsid w:val="00427722"/>
    <w:rsid w:val="00457E0E"/>
    <w:rsid w:val="00470E0D"/>
    <w:rsid w:val="0047504D"/>
    <w:rsid w:val="00476CD4"/>
    <w:rsid w:val="00480FF0"/>
    <w:rsid w:val="0048118C"/>
    <w:rsid w:val="00483FD6"/>
    <w:rsid w:val="00485AA4"/>
    <w:rsid w:val="004870F7"/>
    <w:rsid w:val="004A62B0"/>
    <w:rsid w:val="004B434D"/>
    <w:rsid w:val="004B6390"/>
    <w:rsid w:val="004D12AF"/>
    <w:rsid w:val="004E5CA4"/>
    <w:rsid w:val="004F118C"/>
    <w:rsid w:val="005061FF"/>
    <w:rsid w:val="00513686"/>
    <w:rsid w:val="005347A8"/>
    <w:rsid w:val="00536F63"/>
    <w:rsid w:val="0055365A"/>
    <w:rsid w:val="00554E40"/>
    <w:rsid w:val="00565798"/>
    <w:rsid w:val="005724D7"/>
    <w:rsid w:val="00582F8B"/>
    <w:rsid w:val="00586752"/>
    <w:rsid w:val="005A1DD1"/>
    <w:rsid w:val="005A3EE5"/>
    <w:rsid w:val="005B26B4"/>
    <w:rsid w:val="005B734C"/>
    <w:rsid w:val="005C71D6"/>
    <w:rsid w:val="005D01D2"/>
    <w:rsid w:val="005D3795"/>
    <w:rsid w:val="005D7CF6"/>
    <w:rsid w:val="005E3F2B"/>
    <w:rsid w:val="0060369A"/>
    <w:rsid w:val="006119AE"/>
    <w:rsid w:val="00622EAD"/>
    <w:rsid w:val="0062604E"/>
    <w:rsid w:val="00627EDB"/>
    <w:rsid w:val="00631463"/>
    <w:rsid w:val="0063226C"/>
    <w:rsid w:val="006357AD"/>
    <w:rsid w:val="006424F3"/>
    <w:rsid w:val="006467E4"/>
    <w:rsid w:val="00646965"/>
    <w:rsid w:val="00646B82"/>
    <w:rsid w:val="00662E8E"/>
    <w:rsid w:val="00664659"/>
    <w:rsid w:val="006664A7"/>
    <w:rsid w:val="00672215"/>
    <w:rsid w:val="006742E7"/>
    <w:rsid w:val="006751C1"/>
    <w:rsid w:val="006820B9"/>
    <w:rsid w:val="00690F4E"/>
    <w:rsid w:val="00691994"/>
    <w:rsid w:val="006921C1"/>
    <w:rsid w:val="00697C7A"/>
    <w:rsid w:val="006B7F34"/>
    <w:rsid w:val="006C1E45"/>
    <w:rsid w:val="006C2DA4"/>
    <w:rsid w:val="006C36FB"/>
    <w:rsid w:val="006C3EDF"/>
    <w:rsid w:val="006C68D8"/>
    <w:rsid w:val="006C7808"/>
    <w:rsid w:val="006E338B"/>
    <w:rsid w:val="006F0DA1"/>
    <w:rsid w:val="006F5184"/>
    <w:rsid w:val="007034CF"/>
    <w:rsid w:val="00715E4D"/>
    <w:rsid w:val="00722FA8"/>
    <w:rsid w:val="0072649A"/>
    <w:rsid w:val="00732339"/>
    <w:rsid w:val="007357FF"/>
    <w:rsid w:val="00736A2B"/>
    <w:rsid w:val="00741526"/>
    <w:rsid w:val="007416A1"/>
    <w:rsid w:val="00743BA9"/>
    <w:rsid w:val="00744F94"/>
    <w:rsid w:val="007528C9"/>
    <w:rsid w:val="00753CFF"/>
    <w:rsid w:val="00774A09"/>
    <w:rsid w:val="0077533A"/>
    <w:rsid w:val="007850B6"/>
    <w:rsid w:val="00793DF9"/>
    <w:rsid w:val="0079730A"/>
    <w:rsid w:val="007A392A"/>
    <w:rsid w:val="007A3CE2"/>
    <w:rsid w:val="007B24D8"/>
    <w:rsid w:val="007C4084"/>
    <w:rsid w:val="007D376C"/>
    <w:rsid w:val="007E3B60"/>
    <w:rsid w:val="007E4F46"/>
    <w:rsid w:val="00807222"/>
    <w:rsid w:val="00812D18"/>
    <w:rsid w:val="00831968"/>
    <w:rsid w:val="008361FB"/>
    <w:rsid w:val="008624C6"/>
    <w:rsid w:val="0086611A"/>
    <w:rsid w:val="008753EA"/>
    <w:rsid w:val="00880522"/>
    <w:rsid w:val="0089548F"/>
    <w:rsid w:val="008A1564"/>
    <w:rsid w:val="008A74BA"/>
    <w:rsid w:val="008C422A"/>
    <w:rsid w:val="008C4FBA"/>
    <w:rsid w:val="008C6F6D"/>
    <w:rsid w:val="008D42E0"/>
    <w:rsid w:val="008D49B7"/>
    <w:rsid w:val="008D754C"/>
    <w:rsid w:val="008E7B10"/>
    <w:rsid w:val="009005DF"/>
    <w:rsid w:val="00904464"/>
    <w:rsid w:val="00920E0B"/>
    <w:rsid w:val="00940D50"/>
    <w:rsid w:val="00951DB1"/>
    <w:rsid w:val="0095239F"/>
    <w:rsid w:val="00954966"/>
    <w:rsid w:val="00962276"/>
    <w:rsid w:val="009721B8"/>
    <w:rsid w:val="00980C98"/>
    <w:rsid w:val="009A3802"/>
    <w:rsid w:val="009A48EB"/>
    <w:rsid w:val="009A60CF"/>
    <w:rsid w:val="009B7007"/>
    <w:rsid w:val="009C54BB"/>
    <w:rsid w:val="009E4D1C"/>
    <w:rsid w:val="009F760E"/>
    <w:rsid w:val="00A02F51"/>
    <w:rsid w:val="00A0458C"/>
    <w:rsid w:val="00A0781F"/>
    <w:rsid w:val="00A205BC"/>
    <w:rsid w:val="00A231B1"/>
    <w:rsid w:val="00A23CEB"/>
    <w:rsid w:val="00A23E3D"/>
    <w:rsid w:val="00A31E24"/>
    <w:rsid w:val="00A40ED8"/>
    <w:rsid w:val="00A6078F"/>
    <w:rsid w:val="00A64E83"/>
    <w:rsid w:val="00A8090B"/>
    <w:rsid w:val="00A8136B"/>
    <w:rsid w:val="00A84C53"/>
    <w:rsid w:val="00A862ED"/>
    <w:rsid w:val="00A932C6"/>
    <w:rsid w:val="00A95F22"/>
    <w:rsid w:val="00AA3274"/>
    <w:rsid w:val="00AA392D"/>
    <w:rsid w:val="00AA3CE7"/>
    <w:rsid w:val="00AB70FD"/>
    <w:rsid w:val="00AC129A"/>
    <w:rsid w:val="00AC3BDB"/>
    <w:rsid w:val="00AC3FD2"/>
    <w:rsid w:val="00AC4593"/>
    <w:rsid w:val="00AD21BF"/>
    <w:rsid w:val="00AD38F5"/>
    <w:rsid w:val="00AF6EF9"/>
    <w:rsid w:val="00AF792B"/>
    <w:rsid w:val="00B01E4B"/>
    <w:rsid w:val="00B0250C"/>
    <w:rsid w:val="00B050E6"/>
    <w:rsid w:val="00B10E05"/>
    <w:rsid w:val="00B1391F"/>
    <w:rsid w:val="00B257E6"/>
    <w:rsid w:val="00B37370"/>
    <w:rsid w:val="00B46F63"/>
    <w:rsid w:val="00B54495"/>
    <w:rsid w:val="00B54594"/>
    <w:rsid w:val="00B767B1"/>
    <w:rsid w:val="00B8075F"/>
    <w:rsid w:val="00BB15C9"/>
    <w:rsid w:val="00BB19D8"/>
    <w:rsid w:val="00BB75B5"/>
    <w:rsid w:val="00BC209D"/>
    <w:rsid w:val="00BD60CB"/>
    <w:rsid w:val="00BD748F"/>
    <w:rsid w:val="00C042EA"/>
    <w:rsid w:val="00C07CEA"/>
    <w:rsid w:val="00C156AE"/>
    <w:rsid w:val="00C24326"/>
    <w:rsid w:val="00C34A7A"/>
    <w:rsid w:val="00C407B7"/>
    <w:rsid w:val="00C4245C"/>
    <w:rsid w:val="00C42AEB"/>
    <w:rsid w:val="00C43E80"/>
    <w:rsid w:val="00C45808"/>
    <w:rsid w:val="00C4664F"/>
    <w:rsid w:val="00C6424D"/>
    <w:rsid w:val="00C722B7"/>
    <w:rsid w:val="00C74DFC"/>
    <w:rsid w:val="00C76B2F"/>
    <w:rsid w:val="00C771C9"/>
    <w:rsid w:val="00CA42FB"/>
    <w:rsid w:val="00CB6815"/>
    <w:rsid w:val="00CC4A1F"/>
    <w:rsid w:val="00CC6D22"/>
    <w:rsid w:val="00CD755E"/>
    <w:rsid w:val="00CE3C4D"/>
    <w:rsid w:val="00CF004D"/>
    <w:rsid w:val="00CF3511"/>
    <w:rsid w:val="00D01DF2"/>
    <w:rsid w:val="00D135D7"/>
    <w:rsid w:val="00D1429F"/>
    <w:rsid w:val="00D15342"/>
    <w:rsid w:val="00D2200A"/>
    <w:rsid w:val="00D268A4"/>
    <w:rsid w:val="00D26C9E"/>
    <w:rsid w:val="00D344DF"/>
    <w:rsid w:val="00D35C2C"/>
    <w:rsid w:val="00D3646B"/>
    <w:rsid w:val="00D445D2"/>
    <w:rsid w:val="00D46A75"/>
    <w:rsid w:val="00D60972"/>
    <w:rsid w:val="00D64050"/>
    <w:rsid w:val="00D729A8"/>
    <w:rsid w:val="00D75B0F"/>
    <w:rsid w:val="00D86707"/>
    <w:rsid w:val="00D959B0"/>
    <w:rsid w:val="00DA4A72"/>
    <w:rsid w:val="00DB63E4"/>
    <w:rsid w:val="00DC2FFC"/>
    <w:rsid w:val="00DD0BDB"/>
    <w:rsid w:val="00DD17C8"/>
    <w:rsid w:val="00DF7624"/>
    <w:rsid w:val="00E0306E"/>
    <w:rsid w:val="00E201FD"/>
    <w:rsid w:val="00E372E9"/>
    <w:rsid w:val="00E379D5"/>
    <w:rsid w:val="00E5507C"/>
    <w:rsid w:val="00E57E4E"/>
    <w:rsid w:val="00E601F2"/>
    <w:rsid w:val="00E64EDA"/>
    <w:rsid w:val="00E73F54"/>
    <w:rsid w:val="00E8066E"/>
    <w:rsid w:val="00E9244B"/>
    <w:rsid w:val="00EA248A"/>
    <w:rsid w:val="00EA534D"/>
    <w:rsid w:val="00EB07E0"/>
    <w:rsid w:val="00EB57C3"/>
    <w:rsid w:val="00EC752C"/>
    <w:rsid w:val="00EE40D0"/>
    <w:rsid w:val="00EF0F49"/>
    <w:rsid w:val="00EF6EB8"/>
    <w:rsid w:val="00F03695"/>
    <w:rsid w:val="00F03D7D"/>
    <w:rsid w:val="00F04D63"/>
    <w:rsid w:val="00F37415"/>
    <w:rsid w:val="00F413FE"/>
    <w:rsid w:val="00F5191B"/>
    <w:rsid w:val="00F5333E"/>
    <w:rsid w:val="00F65632"/>
    <w:rsid w:val="00F73AC5"/>
    <w:rsid w:val="00F75C2E"/>
    <w:rsid w:val="00F76343"/>
    <w:rsid w:val="00F7720C"/>
    <w:rsid w:val="00F85D6B"/>
    <w:rsid w:val="00F9302C"/>
    <w:rsid w:val="00F96AF4"/>
    <w:rsid w:val="00FA22A7"/>
    <w:rsid w:val="00FB099D"/>
    <w:rsid w:val="00FB568A"/>
    <w:rsid w:val="00FC0E74"/>
    <w:rsid w:val="00FC1BE8"/>
    <w:rsid w:val="00FC51E8"/>
    <w:rsid w:val="00FC5A33"/>
    <w:rsid w:val="00FC64F9"/>
    <w:rsid w:val="00FD5688"/>
    <w:rsid w:val="00FD56C3"/>
    <w:rsid w:val="00FD7AEF"/>
    <w:rsid w:val="00FF2DB2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3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5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C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F5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C67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7CA"/>
    <w:rPr>
      <w:rFonts w:ascii="Consolas" w:hAnsi="Consolas"/>
      <w:sz w:val="20"/>
      <w:szCs w:val="20"/>
    </w:rPr>
  </w:style>
  <w:style w:type="paragraph" w:styleId="a6">
    <w:name w:val="List Paragraph"/>
    <w:basedOn w:val="a"/>
    <w:uiPriority w:val="34"/>
    <w:qFormat/>
    <w:rsid w:val="00C43E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1BE8"/>
  </w:style>
  <w:style w:type="paragraph" w:styleId="a9">
    <w:name w:val="footer"/>
    <w:basedOn w:val="a"/>
    <w:link w:val="aa"/>
    <w:uiPriority w:val="99"/>
    <w:unhideWhenUsed/>
    <w:rsid w:val="00FC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BE8"/>
  </w:style>
  <w:style w:type="character" w:styleId="ab">
    <w:name w:val="Hyperlink"/>
    <w:basedOn w:val="a0"/>
    <w:uiPriority w:val="99"/>
    <w:unhideWhenUsed/>
    <w:rsid w:val="000038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D135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35D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1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3C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060C90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60C90"/>
    <w:pPr>
      <w:tabs>
        <w:tab w:val="right" w:leader="dot" w:pos="9345"/>
      </w:tabs>
      <w:spacing w:after="100"/>
    </w:pPr>
  </w:style>
  <w:style w:type="paragraph" w:customStyle="1" w:styleId="ad">
    <w:name w:val="курсовая"/>
    <w:basedOn w:val="a"/>
    <w:link w:val="ae"/>
    <w:qFormat/>
    <w:rsid w:val="00C4245C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курсовая Знак"/>
    <w:basedOn w:val="a0"/>
    <w:link w:val="ad"/>
    <w:rsid w:val="00C4245C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B2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3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5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C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F5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C67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7CA"/>
    <w:rPr>
      <w:rFonts w:ascii="Consolas" w:hAnsi="Consolas"/>
      <w:sz w:val="20"/>
      <w:szCs w:val="20"/>
    </w:rPr>
  </w:style>
  <w:style w:type="paragraph" w:styleId="a6">
    <w:name w:val="List Paragraph"/>
    <w:basedOn w:val="a"/>
    <w:uiPriority w:val="34"/>
    <w:qFormat/>
    <w:rsid w:val="00C43E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1BE8"/>
  </w:style>
  <w:style w:type="paragraph" w:styleId="a9">
    <w:name w:val="footer"/>
    <w:basedOn w:val="a"/>
    <w:link w:val="aa"/>
    <w:uiPriority w:val="99"/>
    <w:unhideWhenUsed/>
    <w:rsid w:val="00FC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BE8"/>
  </w:style>
  <w:style w:type="character" w:styleId="ab">
    <w:name w:val="Hyperlink"/>
    <w:basedOn w:val="a0"/>
    <w:uiPriority w:val="99"/>
    <w:unhideWhenUsed/>
    <w:rsid w:val="000038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D135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35D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1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3C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060C90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60C90"/>
    <w:pPr>
      <w:tabs>
        <w:tab w:val="right" w:leader="dot" w:pos="9345"/>
      </w:tabs>
      <w:spacing w:after="100"/>
    </w:pPr>
  </w:style>
  <w:style w:type="paragraph" w:customStyle="1" w:styleId="ad">
    <w:name w:val="курсовая"/>
    <w:basedOn w:val="a"/>
    <w:link w:val="ae"/>
    <w:qFormat/>
    <w:rsid w:val="00C4245C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курсовая Знак"/>
    <w:basedOn w:val="a0"/>
    <w:link w:val="ad"/>
    <w:rsid w:val="00C4245C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B2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7561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799A-FC76-4977-83CA-BE2A0628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86</cp:revision>
  <cp:lastPrinted>2020-05-27T18:14:00Z</cp:lastPrinted>
  <dcterms:created xsi:type="dcterms:W3CDTF">2020-04-28T21:57:00Z</dcterms:created>
  <dcterms:modified xsi:type="dcterms:W3CDTF">2022-02-23T19:09:00Z</dcterms:modified>
</cp:coreProperties>
</file>